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EE" w:rsidRDefault="005468EE" w:rsidP="005468EE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6221A6">
        <w:rPr>
          <w:rFonts w:ascii="黑体" w:eastAsia="黑体" w:hAnsi="黑体" w:hint="eastAsia"/>
          <w:sz w:val="44"/>
          <w:szCs w:val="44"/>
        </w:rPr>
        <w:t>6.24-6.28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468EE" w:rsidTr="00C1213F">
        <w:tc>
          <w:tcPr>
            <w:tcW w:w="817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468EE" w:rsidTr="00C1213F">
        <w:tc>
          <w:tcPr>
            <w:tcW w:w="817" w:type="dxa"/>
            <w:vMerge w:val="restart"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一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40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4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肉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鸡条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9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鸡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9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50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5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E538B" w:rsidTr="00C1213F">
        <w:tc>
          <w:tcPr>
            <w:tcW w:w="817" w:type="dxa"/>
            <w:vMerge/>
            <w:vAlign w:val="center"/>
          </w:tcPr>
          <w:p w:rsidR="006E538B" w:rsidRDefault="006E538B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5克</w:t>
            </w:r>
          </w:p>
        </w:tc>
        <w:tc>
          <w:tcPr>
            <w:tcW w:w="1701" w:type="dxa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5克</w:t>
            </w:r>
          </w:p>
        </w:tc>
        <w:tc>
          <w:tcPr>
            <w:tcW w:w="1898" w:type="dxa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菇肉片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菇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701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7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保鸡丁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30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5468EE" w:rsidRPr="00197FE2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5468EE" w:rsidRPr="00197FE2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土豆20克</w:t>
            </w:r>
          </w:p>
        </w:tc>
        <w:tc>
          <w:tcPr>
            <w:tcW w:w="5245" w:type="dxa"/>
            <w:gridSpan w:val="4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油片子土豆木耳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油片子3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5468EE" w:rsidTr="00C1213F">
        <w:trPr>
          <w:trHeight w:val="182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843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25克</w:t>
            </w:r>
          </w:p>
        </w:tc>
        <w:tc>
          <w:tcPr>
            <w:tcW w:w="1843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468EE" w:rsidRDefault="005468EE" w:rsidP="005468EE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6221A6" w:rsidRPr="00397902">
        <w:rPr>
          <w:rFonts w:ascii="黑体" w:eastAsia="黑体" w:hAnsi="黑体" w:hint="eastAsia"/>
          <w:sz w:val="44"/>
          <w:szCs w:val="44"/>
        </w:rPr>
        <w:t>（</w:t>
      </w:r>
      <w:r w:rsidR="006221A6">
        <w:rPr>
          <w:rFonts w:ascii="黑体" w:eastAsia="黑体" w:hAnsi="黑体" w:hint="eastAsia"/>
          <w:sz w:val="44"/>
          <w:szCs w:val="44"/>
        </w:rPr>
        <w:t>6.24-6.28</w:t>
      </w:r>
      <w:r w:rsidR="006221A6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468EE" w:rsidRPr="005468EE" w:rsidTr="00C1213F">
        <w:tc>
          <w:tcPr>
            <w:tcW w:w="817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中         餐</w:t>
            </w:r>
          </w:p>
        </w:tc>
        <w:tc>
          <w:tcPr>
            <w:tcW w:w="5245" w:type="dxa"/>
            <w:gridSpan w:val="4"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晚        餐</w:t>
            </w:r>
          </w:p>
        </w:tc>
        <w:tc>
          <w:tcPr>
            <w:tcW w:w="4591" w:type="dxa"/>
            <w:gridSpan w:val="5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8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点        心</w:t>
            </w:r>
          </w:p>
        </w:tc>
      </w:tr>
      <w:tr w:rsidR="005468EE" w:rsidRPr="005468EE" w:rsidTr="00C1213F">
        <w:tc>
          <w:tcPr>
            <w:tcW w:w="817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68EE">
              <w:rPr>
                <w:rFonts w:asciiTheme="majorEastAsia" w:eastAsiaTheme="majorEastAsia" w:hAnsiTheme="majorEastAsia" w:hint="eastAsia"/>
                <w:sz w:val="22"/>
                <w:szCs w:val="24"/>
              </w:rPr>
              <w:t>周二</w:t>
            </w:r>
          </w:p>
        </w:tc>
        <w:tc>
          <w:tcPr>
            <w:tcW w:w="1985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主辅料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单价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重量</w:t>
            </w: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黄焖鸡块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块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黄焖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块4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5克</w:t>
            </w: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土豆35克</w:t>
            </w:r>
          </w:p>
        </w:tc>
        <w:tc>
          <w:tcPr>
            <w:tcW w:w="1701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土豆3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70克</w:t>
            </w: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珍珠狮子头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rPr>
                <w:rFonts w:asciiTheme="minorEastAsia" w:hAnsiTheme="minorEastAsia"/>
                <w:sz w:val="22"/>
                <w:szCs w:val="18"/>
              </w:rPr>
            </w:pPr>
            <w:r w:rsidRPr="005468EE">
              <w:rPr>
                <w:rFonts w:asciiTheme="minorEastAsia" w:hAnsiTheme="minorEastAsia" w:hint="eastAsia"/>
                <w:sz w:val="22"/>
                <w:szCs w:val="18"/>
              </w:rPr>
              <w:t xml:space="preserve">    珍珠1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珍珠狮子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rPr>
                <w:rFonts w:asciiTheme="minorEastAsia" w:hAnsiTheme="minorEastAsia"/>
                <w:sz w:val="22"/>
                <w:szCs w:val="18"/>
              </w:rPr>
            </w:pPr>
            <w:r w:rsidRPr="005468EE">
              <w:rPr>
                <w:rFonts w:asciiTheme="minorEastAsia" w:hAnsiTheme="minorEastAsia" w:hint="eastAsia"/>
                <w:sz w:val="22"/>
                <w:szCs w:val="18"/>
              </w:rPr>
              <w:t xml:space="preserve">    珍珠1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90克</w:t>
            </w:r>
          </w:p>
        </w:tc>
      </w:tr>
      <w:tr w:rsidR="005468EE" w:rsidRP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狮子头75克</w:t>
            </w:r>
          </w:p>
        </w:tc>
        <w:tc>
          <w:tcPr>
            <w:tcW w:w="1701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狮子头7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80克</w:t>
            </w:r>
          </w:p>
        </w:tc>
      </w:tr>
      <w:tr w:rsidR="005468EE" w:rsidRP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.5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80克</w:t>
            </w: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米花7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米花7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90克</w:t>
            </w: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00克</w:t>
            </w: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花菜6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花菜6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0克</w:t>
            </w: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培根25克</w:t>
            </w:r>
          </w:p>
        </w:tc>
        <w:tc>
          <w:tcPr>
            <w:tcW w:w="1701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培根2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6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20克</w:t>
            </w: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玉米5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玉米5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50克</w:t>
            </w:r>
          </w:p>
        </w:tc>
      </w:tr>
      <w:tr w:rsidR="005468EE" w:rsidRP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仁丁25克</w:t>
            </w:r>
          </w:p>
        </w:tc>
        <w:tc>
          <w:tcPr>
            <w:tcW w:w="1701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仁丁2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.5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80克</w:t>
            </w:r>
          </w:p>
        </w:tc>
      </w:tr>
      <w:tr w:rsidR="005468EE" w:rsidRP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手撕包菜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包菜6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手撕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包菜6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8只100克</w:t>
            </w:r>
          </w:p>
        </w:tc>
      </w:tr>
      <w:tr w:rsidR="006E538B" w:rsidRPr="005468EE" w:rsidTr="00C1213F">
        <w:tc>
          <w:tcPr>
            <w:tcW w:w="817" w:type="dxa"/>
            <w:vMerge/>
            <w:vAlign w:val="center"/>
          </w:tcPr>
          <w:p w:rsidR="006E538B" w:rsidRPr="005468EE" w:rsidRDefault="006E538B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538B" w:rsidRPr="005468EE" w:rsidRDefault="006E538B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538B" w:rsidRPr="005468EE" w:rsidRDefault="006E538B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538B" w:rsidRPr="005468EE" w:rsidRDefault="006E538B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538B" w:rsidRPr="005468EE" w:rsidRDefault="006E538B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538B" w:rsidRPr="005468EE" w:rsidRDefault="006E538B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38B" w:rsidRPr="005468EE" w:rsidRDefault="006E538B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双色肉片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青椒胡萝卜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青菜9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0元</w:t>
            </w: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0只400克</w:t>
            </w: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片35克</w:t>
            </w:r>
          </w:p>
        </w:tc>
        <w:tc>
          <w:tcPr>
            <w:tcW w:w="1701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洋葱鸭脯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洋葱50克</w:t>
            </w:r>
          </w:p>
        </w:tc>
        <w:tc>
          <w:tcPr>
            <w:tcW w:w="1701" w:type="dxa"/>
            <w:vMerge w:val="restart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土豆丝</w:t>
            </w:r>
          </w:p>
          <w:p w:rsidR="005468EE" w:rsidRPr="005468EE" w:rsidRDefault="005468EE" w:rsidP="00C1213F">
            <w:pPr>
              <w:tabs>
                <w:tab w:val="left" w:pos="1215"/>
              </w:tabs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/>
                <w:sz w:val="22"/>
                <w:szCs w:val="24"/>
              </w:rPr>
              <w:tab/>
            </w:r>
          </w:p>
        </w:tc>
        <w:tc>
          <w:tcPr>
            <w:tcW w:w="1418" w:type="dxa"/>
            <w:gridSpan w:val="2"/>
            <w:vMerge w:val="restart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0.5</w:t>
            </w:r>
          </w:p>
        </w:tc>
        <w:tc>
          <w:tcPr>
            <w:tcW w:w="2126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土豆75克</w:t>
            </w:r>
          </w:p>
        </w:tc>
        <w:tc>
          <w:tcPr>
            <w:tcW w:w="1898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468EE" w:rsidRPr="005468EE" w:rsidTr="00C1213F">
        <w:tc>
          <w:tcPr>
            <w:tcW w:w="817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鸭脯45克</w:t>
            </w:r>
          </w:p>
        </w:tc>
        <w:tc>
          <w:tcPr>
            <w:tcW w:w="1701" w:type="dxa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591" w:type="dxa"/>
            <w:gridSpan w:val="5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468EE" w:rsidRPr="005468EE" w:rsidTr="00C1213F">
        <w:tc>
          <w:tcPr>
            <w:tcW w:w="817" w:type="dxa"/>
            <w:vMerge/>
          </w:tcPr>
          <w:p w:rsidR="005468EE" w:rsidRPr="005468EE" w:rsidRDefault="005468EE" w:rsidP="00C1213F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6E538B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</w:t>
            </w:r>
            <w:r w:rsidR="005468EE" w:rsidRPr="005468EE">
              <w:rPr>
                <w:rFonts w:asciiTheme="minorEastAsia" w:hAnsiTheme="minorEastAsia" w:hint="eastAsia"/>
                <w:sz w:val="22"/>
                <w:szCs w:val="24"/>
              </w:rPr>
              <w:t>.5</w:t>
            </w:r>
          </w:p>
        </w:tc>
        <w:tc>
          <w:tcPr>
            <w:tcW w:w="1984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西红柿4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面      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盖    浇   饭</w:t>
            </w:r>
          </w:p>
        </w:tc>
      </w:tr>
      <w:tr w:rsidR="005468EE" w:rsidRPr="005468EE" w:rsidTr="00C1213F">
        <w:tc>
          <w:tcPr>
            <w:tcW w:w="817" w:type="dxa"/>
            <w:vMerge/>
          </w:tcPr>
          <w:p w:rsidR="005468EE" w:rsidRPr="005468EE" w:rsidRDefault="005468EE" w:rsidP="00C1213F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蛋25克</w:t>
            </w:r>
          </w:p>
        </w:tc>
        <w:tc>
          <w:tcPr>
            <w:tcW w:w="5245" w:type="dxa"/>
            <w:gridSpan w:val="4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468EE" w:rsidRPr="005468EE" w:rsidTr="00C1213F">
        <w:trPr>
          <w:trHeight w:val="158"/>
        </w:trPr>
        <w:tc>
          <w:tcPr>
            <w:tcW w:w="817" w:type="dxa"/>
            <w:vMerge/>
          </w:tcPr>
          <w:p w:rsidR="005468EE" w:rsidRPr="005468EE" w:rsidRDefault="005468EE" w:rsidP="00C1213F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柳土豆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柳2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元</w:t>
            </w:r>
          </w:p>
        </w:tc>
        <w:tc>
          <w:tcPr>
            <w:tcW w:w="2126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1614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西红柿60克</w:t>
            </w:r>
          </w:p>
        </w:tc>
      </w:tr>
      <w:tr w:rsidR="005468EE" w:rsidRPr="005468EE" w:rsidTr="00C1213F">
        <w:trPr>
          <w:trHeight w:val="262"/>
        </w:trPr>
        <w:tc>
          <w:tcPr>
            <w:tcW w:w="817" w:type="dxa"/>
            <w:vMerge/>
          </w:tcPr>
          <w:p w:rsidR="005468EE" w:rsidRPr="005468EE" w:rsidRDefault="005468EE" w:rsidP="00C1213F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614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蛋30克</w:t>
            </w:r>
          </w:p>
        </w:tc>
      </w:tr>
      <w:tr w:rsidR="005468EE" w:rsidRPr="005468EE" w:rsidTr="00C1213F">
        <w:tc>
          <w:tcPr>
            <w:tcW w:w="817" w:type="dxa"/>
            <w:vMerge/>
          </w:tcPr>
          <w:p w:rsidR="005468EE" w:rsidRPr="005468EE" w:rsidRDefault="005468EE" w:rsidP="00C1213F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土豆35克</w:t>
            </w:r>
          </w:p>
        </w:tc>
        <w:tc>
          <w:tcPr>
            <w:tcW w:w="1843" w:type="dxa"/>
            <w:gridSpan w:val="2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炸鸡腿</w:t>
            </w:r>
          </w:p>
        </w:tc>
        <w:tc>
          <w:tcPr>
            <w:tcW w:w="992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1614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腿120克</w:t>
            </w:r>
          </w:p>
        </w:tc>
      </w:tr>
      <w:tr w:rsidR="005468EE" w:rsidRPr="005468EE" w:rsidTr="00C1213F">
        <w:tc>
          <w:tcPr>
            <w:tcW w:w="817" w:type="dxa"/>
            <w:vMerge/>
          </w:tcPr>
          <w:p w:rsidR="005468EE" w:rsidRPr="005468EE" w:rsidRDefault="005468EE" w:rsidP="00C1213F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金针菇肥牛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1984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金针菇70克</w:t>
            </w:r>
          </w:p>
        </w:tc>
        <w:tc>
          <w:tcPr>
            <w:tcW w:w="1843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蛋</w:t>
            </w:r>
          </w:p>
        </w:tc>
        <w:tc>
          <w:tcPr>
            <w:tcW w:w="1276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元</w:t>
            </w:r>
          </w:p>
        </w:tc>
        <w:tc>
          <w:tcPr>
            <w:tcW w:w="2126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大鸡排</w:t>
            </w:r>
          </w:p>
        </w:tc>
        <w:tc>
          <w:tcPr>
            <w:tcW w:w="992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8元</w:t>
            </w:r>
          </w:p>
        </w:tc>
        <w:tc>
          <w:tcPr>
            <w:tcW w:w="1614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肉160克</w:t>
            </w:r>
          </w:p>
        </w:tc>
      </w:tr>
      <w:tr w:rsidR="005468EE" w:rsidRPr="005468EE" w:rsidTr="00C1213F">
        <w:trPr>
          <w:trHeight w:val="158"/>
        </w:trPr>
        <w:tc>
          <w:tcPr>
            <w:tcW w:w="817" w:type="dxa"/>
            <w:vMerge/>
          </w:tcPr>
          <w:p w:rsidR="005468EE" w:rsidRPr="005468EE" w:rsidRDefault="005468EE" w:rsidP="00C1213F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肥牛15克</w:t>
            </w:r>
          </w:p>
        </w:tc>
        <w:tc>
          <w:tcPr>
            <w:tcW w:w="1843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炸酱</w:t>
            </w:r>
          </w:p>
        </w:tc>
        <w:tc>
          <w:tcPr>
            <w:tcW w:w="1276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元</w:t>
            </w:r>
          </w:p>
        </w:tc>
        <w:tc>
          <w:tcPr>
            <w:tcW w:w="2126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饼</w:t>
            </w:r>
          </w:p>
        </w:tc>
        <w:tc>
          <w:tcPr>
            <w:tcW w:w="992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饼80克</w:t>
            </w:r>
          </w:p>
        </w:tc>
      </w:tr>
      <w:tr w:rsidR="005468EE" w:rsidRPr="005468EE" w:rsidTr="00C1213F">
        <w:trPr>
          <w:trHeight w:val="157"/>
        </w:trPr>
        <w:tc>
          <w:tcPr>
            <w:tcW w:w="817" w:type="dxa"/>
            <w:vMerge/>
          </w:tcPr>
          <w:p w:rsidR="005468EE" w:rsidRPr="005468EE" w:rsidRDefault="005468EE" w:rsidP="00C1213F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酱牛肉</w:t>
            </w:r>
          </w:p>
        </w:tc>
        <w:tc>
          <w:tcPr>
            <w:tcW w:w="1276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2126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脆骨香肠</w:t>
            </w:r>
          </w:p>
        </w:tc>
        <w:tc>
          <w:tcPr>
            <w:tcW w:w="992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香肠1根</w:t>
            </w:r>
          </w:p>
        </w:tc>
      </w:tr>
      <w:tr w:rsidR="005468EE" w:rsidRPr="005468EE" w:rsidTr="00C1213F">
        <w:tc>
          <w:tcPr>
            <w:tcW w:w="817" w:type="dxa"/>
            <w:vMerge/>
          </w:tcPr>
          <w:p w:rsidR="005468EE" w:rsidRPr="005468EE" w:rsidRDefault="005468EE" w:rsidP="00C1213F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6元</w:t>
            </w:r>
          </w:p>
        </w:tc>
        <w:tc>
          <w:tcPr>
            <w:tcW w:w="2126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里脊肉</w:t>
            </w:r>
          </w:p>
        </w:tc>
        <w:tc>
          <w:tcPr>
            <w:tcW w:w="992" w:type="dxa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 w:rsidR="005468EE" w:rsidRPr="005468EE" w:rsidRDefault="005468EE" w:rsidP="00C1213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里脊肉40克</w:t>
            </w:r>
          </w:p>
        </w:tc>
      </w:tr>
    </w:tbl>
    <w:p w:rsidR="00696F03" w:rsidRDefault="00696F03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5468EE" w:rsidRDefault="005468EE" w:rsidP="005468EE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6221A6" w:rsidRPr="00397902">
        <w:rPr>
          <w:rFonts w:ascii="黑体" w:eastAsia="黑体" w:hAnsi="黑体" w:hint="eastAsia"/>
          <w:sz w:val="44"/>
          <w:szCs w:val="44"/>
        </w:rPr>
        <w:t>（</w:t>
      </w:r>
      <w:r w:rsidR="006221A6">
        <w:rPr>
          <w:rFonts w:ascii="黑体" w:eastAsia="黑体" w:hAnsi="黑体" w:hint="eastAsia"/>
          <w:sz w:val="44"/>
          <w:szCs w:val="44"/>
        </w:rPr>
        <w:t>6.24-6.28</w:t>
      </w:r>
      <w:r w:rsidR="006221A6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850"/>
        <w:gridCol w:w="1985"/>
        <w:gridCol w:w="1984"/>
        <w:gridCol w:w="1276"/>
        <w:gridCol w:w="2126"/>
        <w:gridCol w:w="1898"/>
        <w:gridCol w:w="87"/>
        <w:gridCol w:w="992"/>
        <w:gridCol w:w="197"/>
        <w:gridCol w:w="1417"/>
      </w:tblGrid>
      <w:tr w:rsidR="005468EE" w:rsidTr="00C1213F">
        <w:tc>
          <w:tcPr>
            <w:tcW w:w="817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820" w:type="dxa"/>
            <w:gridSpan w:val="3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386" w:type="dxa"/>
            <w:gridSpan w:val="3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468EE" w:rsidTr="00C1213F">
        <w:tc>
          <w:tcPr>
            <w:tcW w:w="817" w:type="dxa"/>
            <w:vMerge w:val="restart"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三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850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27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辣鸭块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5克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金鸡块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9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50克</w:t>
            </w:r>
          </w:p>
        </w:tc>
        <w:tc>
          <w:tcPr>
            <w:tcW w:w="1984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卷肉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45克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肉丝炒青豆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30克</w:t>
            </w:r>
          </w:p>
        </w:tc>
        <w:tc>
          <w:tcPr>
            <w:tcW w:w="1984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金鸡块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90克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豆1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肉丝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984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肉丝炒青豆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45克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0克</w:t>
            </w:r>
          </w:p>
        </w:tc>
        <w:tc>
          <w:tcPr>
            <w:tcW w:w="1984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豆15克</w:t>
            </w:r>
          </w:p>
        </w:tc>
        <w:tc>
          <w:tcPr>
            <w:tcW w:w="1984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肉丝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E538B" w:rsidTr="00C1213F">
        <w:tc>
          <w:tcPr>
            <w:tcW w:w="817" w:type="dxa"/>
            <w:vMerge/>
            <w:vAlign w:val="center"/>
          </w:tcPr>
          <w:p w:rsidR="006E538B" w:rsidRDefault="006E538B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984" w:type="dxa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5克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984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5克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40克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5468EE" w:rsidRPr="00197FE2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5468EE" w:rsidRPr="00197FE2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面筋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100克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5468EE" w:rsidTr="00C1213F">
        <w:trPr>
          <w:trHeight w:val="262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10克</w:t>
            </w:r>
          </w:p>
        </w:tc>
        <w:tc>
          <w:tcPr>
            <w:tcW w:w="1984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沫</w:t>
            </w:r>
          </w:p>
        </w:tc>
        <w:tc>
          <w:tcPr>
            <w:tcW w:w="850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55克</w:t>
            </w: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5克</w:t>
            </w: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468EE" w:rsidRDefault="005468EE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5468EE" w:rsidRDefault="005468EE" w:rsidP="005468EE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6221A6" w:rsidRPr="00397902">
        <w:rPr>
          <w:rFonts w:ascii="黑体" w:eastAsia="黑体" w:hAnsi="黑体" w:hint="eastAsia"/>
          <w:sz w:val="44"/>
          <w:szCs w:val="44"/>
        </w:rPr>
        <w:t>（</w:t>
      </w:r>
      <w:r w:rsidR="006221A6">
        <w:rPr>
          <w:rFonts w:ascii="黑体" w:eastAsia="黑体" w:hAnsi="黑体" w:hint="eastAsia"/>
          <w:sz w:val="44"/>
          <w:szCs w:val="44"/>
        </w:rPr>
        <w:t>6.24-6.28</w:t>
      </w:r>
      <w:r w:rsidR="006221A6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468EE" w:rsidTr="00C1213F">
        <w:tc>
          <w:tcPr>
            <w:tcW w:w="817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468EE" w:rsidTr="00C1213F">
        <w:tc>
          <w:tcPr>
            <w:tcW w:w="817" w:type="dxa"/>
            <w:vMerge w:val="restart"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鸡块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煨肉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6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6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肉丝茭白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10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肉丝茭白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1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3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3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E538B" w:rsidTr="00C1213F">
        <w:tc>
          <w:tcPr>
            <w:tcW w:w="817" w:type="dxa"/>
            <w:vMerge/>
            <w:vAlign w:val="center"/>
          </w:tcPr>
          <w:p w:rsidR="006E538B" w:rsidRDefault="006E538B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701" w:type="dxa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38B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898" w:type="dxa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6E538B" w:rsidRPr="00553085" w:rsidRDefault="006E538B" w:rsidP="00F74E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腊肠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5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海带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腊肠3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带25克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5468EE" w:rsidRPr="00197FE2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5468EE" w:rsidRPr="00197FE2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5468EE" w:rsidTr="00C1213F">
        <w:trPr>
          <w:trHeight w:val="262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肉柳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50克</w:t>
            </w: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35克</w:t>
            </w: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468EE" w:rsidRDefault="005468EE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5468EE" w:rsidRDefault="005468EE" w:rsidP="005468EE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6221A6" w:rsidRPr="00397902">
        <w:rPr>
          <w:rFonts w:ascii="黑体" w:eastAsia="黑体" w:hAnsi="黑体" w:hint="eastAsia"/>
          <w:sz w:val="44"/>
          <w:szCs w:val="44"/>
        </w:rPr>
        <w:t>（</w:t>
      </w:r>
      <w:r w:rsidR="006221A6">
        <w:rPr>
          <w:rFonts w:ascii="黑体" w:eastAsia="黑体" w:hAnsi="黑体" w:hint="eastAsia"/>
          <w:sz w:val="44"/>
          <w:szCs w:val="44"/>
        </w:rPr>
        <w:t>6.24-6.28</w:t>
      </w:r>
      <w:r w:rsidR="006221A6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468EE" w:rsidTr="00C1213F">
        <w:tc>
          <w:tcPr>
            <w:tcW w:w="817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468EE" w:rsidTr="00C1213F">
        <w:tc>
          <w:tcPr>
            <w:tcW w:w="817" w:type="dxa"/>
            <w:vMerge w:val="restart"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6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6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60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6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伴君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伴君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伴君3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伴君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烧丸子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式丸子7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烧丸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式丸子7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6E538B" w:rsidP="006E53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="005468EE"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5468EE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468EE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6E538B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468EE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5468EE"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烧番茄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0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烧番茄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3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5468EE" w:rsidRPr="00197FE2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5468EE" w:rsidRPr="00197FE2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6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5468EE" w:rsidTr="00C1213F">
        <w:trPr>
          <w:trHeight w:val="262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香茄子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3.5克</w:t>
            </w: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468EE" w:rsidRDefault="005468EE" w:rsidP="005468EE">
      <w:pPr>
        <w:rPr>
          <w:rFonts w:ascii="黑体" w:eastAsia="黑体" w:hAnsi="黑体"/>
          <w:sz w:val="24"/>
          <w:szCs w:val="24"/>
        </w:rPr>
      </w:pPr>
    </w:p>
    <w:p w:rsidR="005468EE" w:rsidRPr="00E75291" w:rsidRDefault="005468EE" w:rsidP="005468EE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468EE" w:rsidRPr="001C489B" w:rsidRDefault="005468EE" w:rsidP="005468EE">
      <w:pPr>
        <w:spacing w:line="360" w:lineRule="auto"/>
        <w:rPr>
          <w:sz w:val="24"/>
          <w:szCs w:val="24"/>
        </w:rPr>
      </w:pPr>
    </w:p>
    <w:p w:rsidR="005468EE" w:rsidRPr="001C489B" w:rsidRDefault="005468EE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5468EE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FA" w:rsidRDefault="002D03FA" w:rsidP="001C489B">
      <w:r>
        <w:separator/>
      </w:r>
    </w:p>
  </w:endnote>
  <w:endnote w:type="continuationSeparator" w:id="0">
    <w:p w:rsidR="002D03FA" w:rsidRDefault="002D03FA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FA" w:rsidRDefault="002D03FA" w:rsidP="001C489B">
      <w:r>
        <w:separator/>
      </w:r>
    </w:p>
  </w:footnote>
  <w:footnote w:type="continuationSeparator" w:id="0">
    <w:p w:rsidR="002D03FA" w:rsidRDefault="002D03FA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57841"/>
    <w:rsid w:val="00067A53"/>
    <w:rsid w:val="0008798B"/>
    <w:rsid w:val="000C3785"/>
    <w:rsid w:val="00120742"/>
    <w:rsid w:val="00140423"/>
    <w:rsid w:val="001477B4"/>
    <w:rsid w:val="00182B97"/>
    <w:rsid w:val="001845BD"/>
    <w:rsid w:val="00186ABC"/>
    <w:rsid w:val="00197FE2"/>
    <w:rsid w:val="001C1774"/>
    <w:rsid w:val="001C489B"/>
    <w:rsid w:val="001D5896"/>
    <w:rsid w:val="001D7F56"/>
    <w:rsid w:val="001E4956"/>
    <w:rsid w:val="002058EA"/>
    <w:rsid w:val="002350F5"/>
    <w:rsid w:val="00276374"/>
    <w:rsid w:val="00277F40"/>
    <w:rsid w:val="002D03FA"/>
    <w:rsid w:val="0030621B"/>
    <w:rsid w:val="00320D95"/>
    <w:rsid w:val="00397902"/>
    <w:rsid w:val="003A5757"/>
    <w:rsid w:val="003E547B"/>
    <w:rsid w:val="003E6E81"/>
    <w:rsid w:val="00483D22"/>
    <w:rsid w:val="004A0674"/>
    <w:rsid w:val="004B7723"/>
    <w:rsid w:val="004D14D2"/>
    <w:rsid w:val="00503219"/>
    <w:rsid w:val="005173AE"/>
    <w:rsid w:val="00532816"/>
    <w:rsid w:val="00537358"/>
    <w:rsid w:val="005468EE"/>
    <w:rsid w:val="00553085"/>
    <w:rsid w:val="00565D3D"/>
    <w:rsid w:val="00567A40"/>
    <w:rsid w:val="005A43DD"/>
    <w:rsid w:val="005A6FAB"/>
    <w:rsid w:val="005B14A2"/>
    <w:rsid w:val="00606F95"/>
    <w:rsid w:val="006221A6"/>
    <w:rsid w:val="006609E6"/>
    <w:rsid w:val="00696F03"/>
    <w:rsid w:val="006A46F1"/>
    <w:rsid w:val="006B10A8"/>
    <w:rsid w:val="006E20CE"/>
    <w:rsid w:val="006E538B"/>
    <w:rsid w:val="00802865"/>
    <w:rsid w:val="00806D9F"/>
    <w:rsid w:val="008232CC"/>
    <w:rsid w:val="008834ED"/>
    <w:rsid w:val="00891B5A"/>
    <w:rsid w:val="00A0166A"/>
    <w:rsid w:val="00A43A8C"/>
    <w:rsid w:val="00A43DFD"/>
    <w:rsid w:val="00A55FAC"/>
    <w:rsid w:val="00A628B8"/>
    <w:rsid w:val="00A960B6"/>
    <w:rsid w:val="00AD63AE"/>
    <w:rsid w:val="00B561E3"/>
    <w:rsid w:val="00B6622B"/>
    <w:rsid w:val="00BD5C0E"/>
    <w:rsid w:val="00BE413A"/>
    <w:rsid w:val="00C33CC2"/>
    <w:rsid w:val="00D251C1"/>
    <w:rsid w:val="00D4481E"/>
    <w:rsid w:val="00D57A4B"/>
    <w:rsid w:val="00D82367"/>
    <w:rsid w:val="00D91BD6"/>
    <w:rsid w:val="00E02157"/>
    <w:rsid w:val="00EB4AC6"/>
    <w:rsid w:val="00EC1E73"/>
    <w:rsid w:val="00F83AD4"/>
    <w:rsid w:val="00F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24AB4B-18E3-4925-ACB9-33C2CDBD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20T02:23:00Z</dcterms:created>
  <dcterms:modified xsi:type="dcterms:W3CDTF">2019-06-20T02:23:00Z</dcterms:modified>
</cp:coreProperties>
</file>